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1EBC7811" w:rsidR="00EB0B77" w:rsidRPr="004B3355" w:rsidRDefault="00CD4806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4B3355" w:rsidRPr="004B3355">
        <w:rPr>
          <w:sz w:val="28"/>
          <w:szCs w:val="28"/>
          <w:lang w:val="ru-RU"/>
        </w:rPr>
        <w:t>15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604FDFBF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r w:rsidR="004B3355">
        <w:rPr>
          <w:sz w:val="28"/>
          <w:szCs w:val="28"/>
        </w:rPr>
        <w:t>Онищенко</w:t>
      </w:r>
      <w:r>
        <w:rPr>
          <w:sz w:val="28"/>
          <w:szCs w:val="28"/>
        </w:rPr>
        <w:t xml:space="preserve"> </w:t>
      </w:r>
      <w:r w:rsidR="004B335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B3355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69A891BE" w14:textId="7777777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a4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</w:t>
      </w:r>
      <w:proofErr w:type="spellStart"/>
      <w:r w:rsidR="003C2698">
        <w:rPr>
          <w:sz w:val="28"/>
          <w:szCs w:val="28"/>
        </w:rPr>
        <w:t>Імлементувати</w:t>
      </w:r>
      <w:proofErr w:type="spellEnd"/>
      <w:r w:rsidR="003C2698">
        <w:rPr>
          <w:sz w:val="28"/>
          <w:szCs w:val="28"/>
        </w:rPr>
        <w:t xml:space="preserve"> звук у просторі за допомогою </w:t>
      </w:r>
      <w:proofErr w:type="spellStart"/>
      <w:r w:rsidR="003C2698" w:rsidRPr="003C2698">
        <w:rPr>
          <w:sz w:val="28"/>
          <w:szCs w:val="28"/>
        </w:rPr>
        <w:t>WebAudio</w:t>
      </w:r>
      <w:proofErr w:type="spellEnd"/>
      <w:r w:rsidR="003C2698" w:rsidRPr="003C2698">
        <w:rPr>
          <w:sz w:val="28"/>
          <w:szCs w:val="28"/>
        </w:rPr>
        <w:t xml:space="preserve"> HTML5 API</w:t>
      </w:r>
    </w:p>
    <w:p w14:paraId="20C0114F" w14:textId="77777777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икористати</w:t>
      </w:r>
      <w:proofErr w:type="spellEnd"/>
      <w:r>
        <w:rPr>
          <w:sz w:val="28"/>
          <w:szCs w:val="28"/>
        </w:rPr>
        <w:t xml:space="preserve">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Імплементувати</w:t>
      </w:r>
      <w:proofErr w:type="spellEnd"/>
      <w:r>
        <w:rPr>
          <w:sz w:val="28"/>
          <w:szCs w:val="28"/>
        </w:rPr>
        <w:t xml:space="preserve">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>
        <w:rPr>
          <w:sz w:val="28"/>
          <w:szCs w:val="28"/>
          <w:lang w:val="en-US"/>
        </w:rPr>
        <w:t>mp</w:t>
      </w:r>
      <w:proofErr w:type="spellEnd"/>
      <w:r w:rsidR="00F32A36" w:rsidRPr="004B3355">
        <w:rPr>
          <w:sz w:val="28"/>
          <w:szCs w:val="28"/>
          <w:lang w:val="ru-RU"/>
        </w:rPr>
        <w:t>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 w:rsidRPr="004B3355">
        <w:rPr>
          <w:sz w:val="28"/>
          <w:szCs w:val="28"/>
          <w:lang w:val="ru-RU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5AADDDFE" w:rsidR="00F32A36" w:rsidRDefault="00EC1938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5569E538" w14:textId="4088479D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— це потужний інструмент, який дозволяє розробникам маніпулювати та синтезувати звук у веб-додатках. Він надає набір інтерфейсів і об’єктів, які дозволяють створювати, модифікувати т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маршрутизуват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 реальному часі. Одним із ключових аспектів API веб-аудіо є його здатність обробляти аудіо та керувати ним за допомогою модульного підходу, який дозволяє створювати складні конвеєри обробки аудіо.</w:t>
      </w:r>
    </w:p>
    <w:p w14:paraId="359C2890" w14:textId="1DEAA3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, доступних у API веб-аудіо, три широко використовувані – це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. Давайте заглибимося в кожен із цих об’єктів і дослідимо їхні ролі та функції.</w:t>
      </w:r>
    </w:p>
    <w:p w14:paraId="42CCE0A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30CF5" w14:textId="0EA21EC9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граф обробки аудіо та діє як центральний центр для створення та підключення аудіо вузлів. Він служить точкою входу для доступу та керув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функціям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і нада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 Створюючи екземпляр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спектру методів і властивостей для керування відтворенням аудіо, маршрутизацією та ефектами.</w:t>
      </w:r>
    </w:p>
    <w:p w14:paraId="63A4E5DF" w14:textId="619F8B0F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фрагменті коду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ініціалізує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об’єкт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який служить основою для конвеєра обробки звуку.</w:t>
      </w:r>
    </w:p>
    <w:p w14:paraId="4813982B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182A3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D78F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з медіа-елементів HTML, таких як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Він являє собою джерело аудіо, яке можна підключити до інших аудіо вузлів для подальшої обробки або маршрутизації. Використовуюч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включати існуючі медіа-елементи в екосистем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різні звукові ефекти або маніпуляції.</w:t>
      </w:r>
    </w:p>
    <w:p w14:paraId="33D655BA" w14:textId="78AE68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де змінн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осилається на елемент HTML 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Це дозволяє оброблят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з указаного медіа-елемента за допомогою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40A38AA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BDAF9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DC7147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регулюючи положення, орієнтацію та швидкість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’єкт дозволяє розробникам створювати ефект занурення в аудіо, коли звук виходить із певних напрямків, створюючи відчуття глибини та руху.</w:t>
      </w:r>
    </w:p>
    <w:p w14:paraId="65F27D11" w14:textId="0905BFA5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ий можна підключити до звукового графіка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керування положенням і рухом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в просторі.</w:t>
      </w:r>
    </w:p>
    <w:p w14:paraId="22B4F1EF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221D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C9CC10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наприклад фільтри низьких частот, високочастотні, смугові та пікові фільтри. Це дозволяє розробникам формувати частотну характеристик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такі ефекти, як вирівнювання або резонанс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опонує параметри для керування частотою зрізу, посиленням і якістю фільтра.</w:t>
      </w:r>
    </w:p>
    <w:p w14:paraId="0883F6EB" w14:textId="5ACEDBE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. Після підключення до аудіографа цей вузол можна використовувати для застосування ефектів фільтрації до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03FA528D" w14:textId="5DDAB055" w:rsidR="00665D39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Підсумовуючи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надає потужний набір об’єктів, які дозволяють розробникам маніпулювати та обробляти звук у веб-додатках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діє як основний інтерфейс, тоді як такі об’єкти, як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пропонують спеціальні функції для вилуче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’єкти та можливост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аудіо в Інтернеті.</w:t>
      </w:r>
    </w:p>
    <w:p w14:paraId="0582E760" w14:textId="6241022D" w:rsidR="00A57F10" w:rsidRPr="00C43825" w:rsidRDefault="00A57F10" w:rsidP="00871540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lastRenderedPageBreak/>
        <w:t>Фільтр низьких част</w:t>
      </w: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т</w:t>
      </w:r>
      <w:r w:rsidR="00C43825" w:rsidRPr="00C438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29AB9063" w14:textId="11A136AC" w:rsidR="00A57F10" w:rsidRDefault="00A57F10" w:rsidP="0087154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ільтр низьких частот</w:t>
      </w:r>
      <w:r w:rsidRPr="00A57F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фільтр, який пропускає низькі частоти, та послаблює частоти, розташовані вище частоти зрізу фільтру</w:t>
      </w:r>
      <w:r w:rsidR="00950C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AEC2737" w14:textId="5A46E960" w:rsidR="00C43825" w:rsidRPr="00C43825" w:rsidRDefault="00C43825" w:rsidP="00C4382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малю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ижче</w: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а схема фільтру на основі </w:t>
      </w:r>
      <w:hyperlink r:id="rId7" w:tooltip="RC-ланцюг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RC-ланцюг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сікає високочастотні коливання. </w: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uk.wikipedia.org/wiki/%D0%A0%D0%B5%D0%B0%D0%BA%D1%82%D0%B8%D0%B2%D0%BD%D0%B8%D0%B9_%D0%BE%D0%BF%D1%96%D1%80" \o "Реактивний опір" </w:instrTex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тивний опір</w: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8" w:tooltip="Конденсатор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денсатор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зменшується з частотою, а отже конденсатор пропускає тільки високочастотні сигнали, й тим краще, чим вища частота. У результаті на високих частотах конденсатор </w:t>
      </w:r>
      <w:proofErr w:type="spellStart"/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uk.wikipedia.org/wiki/%D0%A8%D1%83%D0%BD%D1%82_(%D0%B5%D0%BB%D0%B5%D0%BA%D1%82%D1%80%D0%BE%D1%82%D0%B5%D1%85%D0%BD%D1%96%D0%BA%D0%B0)" \o "Шунт (електротехніка)" </w:instrTex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шунтує</w:t>
      </w:r>
      <w:proofErr w:type="spellEnd"/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сигнал. На виході такого </w:t>
      </w:r>
      <w:hyperlink r:id="rId9" w:tooltip="Чотириполюсник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чотириполюсник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лишиться лише сигнал низької частоти.</w:t>
      </w:r>
    </w:p>
    <w:p w14:paraId="00A9618B" w14:textId="77777777" w:rsidR="00C43825" w:rsidRPr="00C43825" w:rsidRDefault="00C43825" w:rsidP="00C4382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на частота RC фільтру:</w:t>
      </w:r>
    </w:p>
    <w:p w14:paraId="47B536A9" w14:textId="1CC7809B" w:rsidR="00C43825" w:rsidRDefault="00C43825">
      <m:oMathPara>
        <m:oMath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</m:oMath>
      </m:oMathPara>
    </w:p>
    <w:p w14:paraId="70BB17E2" w14:textId="05D61F75" w:rsidR="00C43825" w:rsidRDefault="00C43825" w:rsidP="0087154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36BD89" w14:textId="72FD710E" w:rsidR="00950CB5" w:rsidRDefault="00950CB5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A90EC" wp14:editId="3C1FF767">
            <wp:extent cx="4069080" cy="3063449"/>
            <wp:effectExtent l="0" t="0" r="7620" b="3810"/>
            <wp:docPr id="2" name="Рисунок 2" descr="https://upload.wikimedia.org/wikipedia/commons/thumb/6/60/Butterworth_response.svg/35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0/Butterworth_response.svg/35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42" cy="30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17D3" w14:textId="28FC1D68" w:rsidR="00C43825" w:rsidRDefault="00C43825" w:rsidP="008715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tooltip="Крутизна зрізу (ще не написана)" w:history="1">
        <w:r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утизна зрізу</w:t>
        </w:r>
      </w:hyperlink>
      <w:r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мірюється у </w:t>
      </w:r>
      <w:proofErr w:type="spellStart"/>
      <w:r w:rsidRPr="00C43825">
        <w:rPr>
          <w:rFonts w:ascii="Times New Roman" w:hAnsi="Times New Roman" w:cs="Times New Roman"/>
          <w:sz w:val="28"/>
          <w:szCs w:val="28"/>
        </w:rPr>
        <w:fldChar w:fldCharType="begin"/>
      </w:r>
      <w:r w:rsidRPr="00C4382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5%D1%86%D0%B8%D0%B1%D0%B5%D0%BB" \o "Децибел" </w:instrText>
      </w:r>
      <w:r w:rsidRPr="00C43825">
        <w:rPr>
          <w:rFonts w:ascii="Times New Roman" w:hAnsi="Times New Roman" w:cs="Times New Roman"/>
          <w:sz w:val="28"/>
          <w:szCs w:val="28"/>
        </w:rPr>
        <w:fldChar w:fldCharType="separate"/>
      </w:r>
      <w:r w:rsidRPr="00C438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</w:t>
      </w:r>
      <w:proofErr w:type="spellEnd"/>
      <w:r w:rsidRPr="00C43825">
        <w:rPr>
          <w:rFonts w:ascii="Times New Roman" w:hAnsi="Times New Roman" w:cs="Times New Roman"/>
          <w:sz w:val="28"/>
          <w:szCs w:val="28"/>
        </w:rPr>
        <w:fldChar w:fldCharType="end"/>
      </w:r>
      <w:r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2" w:tooltip="Декада" w:history="1">
        <w:r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када</w:t>
        </w:r>
      </w:hyperlink>
      <w:r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 або </w:t>
      </w:r>
      <w:proofErr w:type="spellStart"/>
      <w:r w:rsidRPr="00C43825">
        <w:rPr>
          <w:rFonts w:ascii="Times New Roman" w:hAnsi="Times New Roman" w:cs="Times New Roman"/>
          <w:sz w:val="28"/>
          <w:szCs w:val="28"/>
        </w:rPr>
        <w:fldChar w:fldCharType="begin"/>
      </w:r>
      <w:r w:rsidRPr="00C4382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5%D1%86%D0%B8%D0%B1%D0%B5%D0%BB" \o "Децибел" </w:instrText>
      </w:r>
      <w:r w:rsidRPr="00C43825">
        <w:rPr>
          <w:rFonts w:ascii="Times New Roman" w:hAnsi="Times New Roman" w:cs="Times New Roman"/>
          <w:sz w:val="28"/>
          <w:szCs w:val="28"/>
        </w:rPr>
        <w:fldChar w:fldCharType="separate"/>
      </w:r>
      <w:r w:rsidRPr="00C438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</w:t>
      </w:r>
      <w:proofErr w:type="spellEnd"/>
      <w:r w:rsidRPr="00C43825">
        <w:rPr>
          <w:rFonts w:ascii="Times New Roman" w:hAnsi="Times New Roman" w:cs="Times New Roman"/>
          <w:sz w:val="28"/>
          <w:szCs w:val="28"/>
        </w:rPr>
        <w:fldChar w:fldCharType="end"/>
      </w:r>
      <w:r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3" w:tooltip="Октава" w:history="1">
        <w:r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тава</w:t>
        </w:r>
      </w:hyperlink>
      <w:r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) визначає зміну характеристики фільтра при переході від області пропускання до області редукції.</w:t>
      </w:r>
    </w:p>
    <w:p w14:paraId="6B00F9E4" w14:textId="1F7F9B3D" w:rsid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32CED" w14:textId="468F8206" w:rsid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BF8D3" w14:textId="77777777" w:rsidR="00C43825" w:rsidRP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53DA1FF" w14:textId="7AF32BA6" w:rsidR="00EB0B77" w:rsidRDefault="000601DC">
      <w:pPr>
        <w:pStyle w:val="a4"/>
        <w:numPr>
          <w:ilvl w:val="0"/>
          <w:numId w:val="1"/>
        </w:numPr>
        <w:spacing w:line="276" w:lineRule="auto"/>
      </w:pPr>
      <w:r w:rsidRPr="004B3355">
        <w:lastRenderedPageBreak/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7E01E811" w14:textId="1BD8687E" w:rsidR="00EB0B77" w:rsidRDefault="00CD4806" w:rsidP="00AC5168">
      <w:pPr>
        <w:pStyle w:val="a4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і другої лабораторної роботи було </w:t>
      </w:r>
      <w:proofErr w:type="spellStart"/>
      <w:r w:rsidR="00AC5168">
        <w:rPr>
          <w:sz w:val="28"/>
          <w:szCs w:val="28"/>
        </w:rPr>
        <w:t>імплементовано</w:t>
      </w:r>
      <w:proofErr w:type="spellEnd"/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ю</w:t>
      </w:r>
      <w:proofErr w:type="spellEnd"/>
      <w:r>
        <w:rPr>
          <w:sz w:val="28"/>
          <w:szCs w:val="28"/>
        </w:rPr>
        <w:t xml:space="preserve"> під назво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інімальна поверхня </w:t>
      </w:r>
      <w:proofErr w:type="spellStart"/>
      <w:r>
        <w:rPr>
          <w:sz w:val="28"/>
          <w:szCs w:val="28"/>
        </w:rPr>
        <w:t>Річмонда</w:t>
      </w:r>
      <w:proofErr w:type="spellEnd"/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</w:t>
      </w:r>
      <w:r w:rsidR="007F00E6">
        <w:rPr>
          <w:sz w:val="28"/>
          <w:szCs w:val="28"/>
        </w:rPr>
        <w:t>гіроскопа</w:t>
      </w:r>
      <w:r w:rsidR="00AC5168">
        <w:rPr>
          <w:sz w:val="28"/>
          <w:szCs w:val="28"/>
        </w:rPr>
        <w:t xml:space="preserve"> </w:t>
      </w:r>
      <w:proofErr w:type="spellStart"/>
      <w:r w:rsidR="00AC5168">
        <w:rPr>
          <w:sz w:val="28"/>
          <w:szCs w:val="28"/>
        </w:rPr>
        <w:t>сматрфона</w:t>
      </w:r>
      <w:proofErr w:type="spellEnd"/>
      <w:r w:rsidR="00AC5168">
        <w:rPr>
          <w:sz w:val="28"/>
          <w:szCs w:val="28"/>
        </w:rPr>
        <w:t>: обертаючи телефон – відповідно оберталась і фігура</w:t>
      </w:r>
      <w:r>
        <w:rPr>
          <w:sz w:val="28"/>
          <w:szCs w:val="28"/>
        </w:rPr>
        <w:t>.</w:t>
      </w:r>
      <w:r w:rsidR="00AC5168">
        <w:rPr>
          <w:sz w:val="28"/>
          <w:szCs w:val="28"/>
        </w:rPr>
        <w:t xml:space="preserve"> Демонстрацію застосування програми можна </w:t>
      </w:r>
      <w:r w:rsidR="007F00E6">
        <w:rPr>
          <w:sz w:val="28"/>
          <w:szCs w:val="28"/>
        </w:rPr>
        <w:t>п</w:t>
      </w:r>
      <w:r w:rsidR="00AC5168">
        <w:rPr>
          <w:sz w:val="28"/>
          <w:szCs w:val="28"/>
        </w:rPr>
        <w:t xml:space="preserve">обачити на </w:t>
      </w:r>
      <w:r>
        <w:rPr>
          <w:sz w:val="28"/>
          <w:szCs w:val="28"/>
        </w:rPr>
        <w:t>рисунку 3.1.</w:t>
      </w:r>
    </w:p>
    <w:p w14:paraId="306D2F54" w14:textId="77777777" w:rsidR="00AC5168" w:rsidRPr="00AC5168" w:rsidRDefault="00AC5168" w:rsidP="00AC5168"/>
    <w:p w14:paraId="4BB37D4E" w14:textId="77777777" w:rsidR="004B3355" w:rsidRDefault="004B3355" w:rsidP="00AC5168">
      <w:pPr>
        <w:pStyle w:val="a4"/>
        <w:spacing w:line="276" w:lineRule="auto"/>
        <w:jc w:val="left"/>
        <w:rPr>
          <w:sz w:val="28"/>
          <w:szCs w:val="28"/>
          <w:lang w:val="en-US"/>
        </w:rPr>
      </w:pPr>
    </w:p>
    <w:p w14:paraId="272EE773" w14:textId="0D889471" w:rsidR="00EB0B77" w:rsidRPr="000601DC" w:rsidRDefault="004B3355" w:rsidP="004B3355">
      <w:pPr>
        <w:pStyle w:val="a4"/>
        <w:spacing w:line="276" w:lineRule="auto"/>
        <w:rPr>
          <w:sz w:val="28"/>
          <w:szCs w:val="28"/>
          <w:lang w:val="en-US"/>
        </w:rPr>
      </w:pPr>
      <w:r w:rsidRPr="004B3355">
        <w:rPr>
          <w:noProof/>
          <w:sz w:val="28"/>
          <w:szCs w:val="28"/>
          <w:lang w:val="en-US"/>
        </w:rPr>
        <w:drawing>
          <wp:inline distT="0" distB="0" distL="0" distR="0" wp14:anchorId="55040BC1" wp14:editId="704E7919">
            <wp:extent cx="188976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769" t="8093" r="32436" b="-1094"/>
                    <a:stretch/>
                  </pic:blipFill>
                  <pic:spPr bwMode="auto">
                    <a:xfrm>
                      <a:off x="0" y="0"/>
                      <a:ext cx="18897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C5168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03FB3398" w14:textId="77777777" w:rsidR="003E37B4" w:rsidRPr="004B3355" w:rsidRDefault="00AC5168" w:rsidP="003E37B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аме документації представленої на сторінці </w:t>
      </w:r>
      <w:r w:rsidRPr="00AC5168">
        <w:rPr>
          <w:rFonts w:ascii="Times New Roman" w:hAnsi="Times New Roman" w:cs="Times New Roman"/>
          <w:sz w:val="28"/>
          <w:szCs w:val="28"/>
        </w:rPr>
        <w:t>https://webaudio.github.io/web-audio-api/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  <w:r w:rsidR="000601DC">
        <w:rPr>
          <w:rFonts w:ascii="Times New Roman" w:hAnsi="Times New Roman" w:cs="Times New Roman"/>
          <w:sz w:val="28"/>
          <w:szCs w:val="28"/>
        </w:rPr>
        <w:br/>
        <w:t xml:space="preserve">В ході виконання лабораторної роботи необхідно було спочатку створити об’єкт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01DC">
        <w:rPr>
          <w:rFonts w:ascii="Times New Roman" w:hAnsi="Times New Roman" w:cs="Times New Roman"/>
          <w:sz w:val="28"/>
          <w:szCs w:val="28"/>
        </w:rPr>
        <w:t xml:space="preserve">Для виконання роботи було також обрано аудіо-файл формату </w:t>
      </w:r>
      <w:proofErr w:type="spellStart"/>
      <w:r w:rsidR="00060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01DC">
        <w:rPr>
          <w:rFonts w:ascii="Times New Roman" w:hAnsi="Times New Roman" w:cs="Times New Roman"/>
          <w:sz w:val="28"/>
          <w:szCs w:val="28"/>
        </w:rPr>
        <w:t xml:space="preserve"> і представлено його на веб-сторінці через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1DC">
        <w:rPr>
          <w:rFonts w:ascii="Times New Roman" w:hAnsi="Times New Roman" w:cs="Times New Roman"/>
          <w:sz w:val="28"/>
          <w:szCs w:val="28"/>
        </w:rPr>
        <w:t xml:space="preserve">елемент 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98207CD" w14:textId="77777777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328C4BC8" w14:textId="74E0696F" w:rsidR="00EB0B7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необхідно було створити об’є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і, для подальшої маніпуляції звуком, зокрема позицією, що буде змінюватися по обертанню 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6039B58B" w14:textId="582D6378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 низьких частот з парамет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34D59BE8" w14:textId="77777777" w:rsidR="0060574B" w:rsidRDefault="00E8665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  <w:r>
        <w:rPr>
          <w:rFonts w:ascii="Times New Roman" w:hAnsi="Times New Roman" w:cs="Times New Roman"/>
          <w:sz w:val="28"/>
          <w:szCs w:val="28"/>
        </w:rPr>
        <w:br/>
        <w:t xml:space="preserve">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упинку та продовження програвання аудіо-файлу.</w:t>
      </w:r>
      <w:r>
        <w:rPr>
          <w:rFonts w:ascii="Times New Roman" w:hAnsi="Times New Roman" w:cs="Times New Roman"/>
          <w:sz w:val="28"/>
          <w:szCs w:val="28"/>
        </w:rPr>
        <w:br/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A0E757" w14:textId="77777777" w:rsidR="0060574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B3355">
        <w:rPr>
          <w:rFonts w:ascii="Times New Roman" w:hAnsi="Times New Roman" w:cs="Times New Roman"/>
          <w:sz w:val="28"/>
          <w:szCs w:val="28"/>
        </w:rPr>
        <w:t>.</w:t>
      </w:r>
    </w:p>
    <w:p w14:paraId="28A3BC80" w14:textId="55742CD4" w:rsidR="00E8665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 w:rsidRPr="004B3355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716D8017" w14:textId="7672AB8B" w:rsidR="00EB0B77" w:rsidRDefault="00CD4806" w:rsidP="0060574B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proofErr w:type="spellStart"/>
      <w:r w:rsidR="0060574B">
        <w:rPr>
          <w:sz w:val="28"/>
          <w:szCs w:val="28"/>
        </w:rPr>
        <w:t>фери</w:t>
      </w:r>
      <w:proofErr w:type="spellEnd"/>
      <w:r w:rsidR="0060574B">
        <w:rPr>
          <w:sz w:val="28"/>
          <w:szCs w:val="28"/>
        </w:rPr>
        <w:t>, що показує користувачу умовне місцезнаходження джерела звуку.</w:t>
      </w:r>
    </w:p>
    <w:p w14:paraId="282BFB31" w14:textId="67027BFE" w:rsidR="0044127A" w:rsidRDefault="0044127A" w:rsidP="0044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е переміщення можна побачити на рисунках 4.1 та 4.2</w:t>
      </w:r>
    </w:p>
    <w:p w14:paraId="655BA673" w14:textId="4C5B3A54" w:rsidR="0044127A" w:rsidRDefault="004B3355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88402" wp14:editId="5CA6A1C5">
            <wp:extent cx="3528695" cy="5215703"/>
            <wp:effectExtent l="0" t="0" r="0" b="4445"/>
            <wp:docPr id="7" name="Рисунок 7" descr="C:\Users\Nazar\Desktop\photo_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\Desktop\photo_rg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9" cy="52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56F2" w14:textId="4FBE51F1" w:rsidR="0044127A" w:rsidRPr="004B3355" w:rsidRDefault="0044127A" w:rsidP="00441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Матері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то догори</w:t>
      </w:r>
    </w:p>
    <w:p w14:paraId="4ECAC3AC" w14:textId="2F7A2947" w:rsidR="0044127A" w:rsidRDefault="00FF63AB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E51C5" wp14:editId="64E7645B">
            <wp:extent cx="3466465" cy="4792561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761" cy="4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3D4CA433" w:rsidR="0044127A" w:rsidRP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Матеріальний інтерфейс повернуто вбік</w:t>
      </w:r>
    </w:p>
    <w:p w14:paraId="74124130" w14:textId="1FBBD05A" w:rsidR="0044127A" w:rsidRDefault="0060574B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никах та аудіо стерео системах.</w:t>
      </w:r>
      <w:r w:rsidR="00E8659E">
        <w:rPr>
          <w:rFonts w:ascii="Times New Roman" w:hAnsi="Times New Roman" w:cs="Times New Roman"/>
          <w:sz w:val="28"/>
          <w:szCs w:val="28"/>
        </w:rPr>
        <w:br/>
        <w:t>Окрім іншого на сторінці представлено елементи інтерфейсу для зміни параметрів стерео-</w:t>
      </w:r>
      <w:proofErr w:type="spellStart"/>
      <w:r w:rsidR="00E8659E">
        <w:rPr>
          <w:rFonts w:ascii="Times New Roman" w:hAnsi="Times New Roman" w:cs="Times New Roman"/>
          <w:sz w:val="28"/>
          <w:szCs w:val="28"/>
        </w:rPr>
        <w:t>зораження</w:t>
      </w:r>
      <w:proofErr w:type="spellEnd"/>
      <w:r w:rsidR="00E8659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44127A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44127A">
        <w:rPr>
          <w:rFonts w:ascii="Times New Roman" w:hAnsi="Times New Roman" w:cs="Times New Roman"/>
          <w:sz w:val="28"/>
          <w:szCs w:val="28"/>
        </w:rPr>
        <w:t xml:space="preserve">. Дані </w:t>
      </w:r>
      <w:proofErr w:type="spellStart"/>
      <w:r w:rsidR="0044127A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1C66F3">
        <w:rPr>
          <w:rFonts w:ascii="Times New Roman" w:hAnsi="Times New Roman" w:cs="Times New Roman"/>
          <w:sz w:val="28"/>
          <w:szCs w:val="28"/>
        </w:rPr>
        <w:t>можна побачити на рисунку 4.3</w:t>
      </w:r>
    </w:p>
    <w:p w14:paraId="0334DB26" w14:textId="7CE1CE18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13C4" wp14:editId="43CF2596">
            <wp:extent cx="2933721" cy="8953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06B" w14:textId="42BBA702" w:rsidR="001C66F3" w:rsidRPr="0044127A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міни параметрів стерео зображення</w:t>
      </w:r>
    </w:p>
    <w:p w14:paraId="691AB145" w14:textId="07DEF448" w:rsidR="001C66F3" w:rsidRDefault="0044127A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орінці можна побачити елементи управлінням аудіо-файлом: перемотка, пауза, продовження, керування гучністю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4.</w:t>
      </w:r>
    </w:p>
    <w:p w14:paraId="5FB99E4A" w14:textId="6A524903" w:rsidR="001C66F3" w:rsidRDefault="00FB63C9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7E1BC" wp14:editId="1C2BEDD9">
            <wp:extent cx="3734321" cy="762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16" w14:textId="4385F5CB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Елемент управління аудіо-файлом</w:t>
      </w:r>
    </w:p>
    <w:p w14:paraId="7A629973" w14:textId="0990822F" w:rsidR="001C66F3" w:rsidRDefault="0044127A" w:rsidP="001C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Було також створено е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вімкнення та вимкнення фільтру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5.</w:t>
      </w:r>
    </w:p>
    <w:p w14:paraId="4095F205" w14:textId="39000707" w:rsidR="001C66F3" w:rsidRDefault="001C66F3" w:rsidP="001C66F3">
      <w:pPr>
        <w:jc w:val="center"/>
      </w:pPr>
      <w:r w:rsidRPr="001C66F3">
        <w:t xml:space="preserve"> </w:t>
      </w:r>
      <w:r w:rsidR="00674C07" w:rsidRPr="00674C07">
        <w:rPr>
          <w:noProof/>
        </w:rPr>
        <w:drawing>
          <wp:inline distT="0" distB="0" distL="0" distR="0" wp14:anchorId="511A6910" wp14:editId="7D3D7CA0">
            <wp:extent cx="1962164" cy="285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64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A0E7" w14:textId="1EA38F43" w:rsidR="00EB0B77" w:rsidRDefault="001C66F3" w:rsidP="001C66F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икання стану фільтру</w:t>
      </w:r>
      <w:r w:rsidR="00CD4806">
        <w:br w:type="page"/>
      </w:r>
    </w:p>
    <w:p w14:paraId="1936708A" w14:textId="77777777" w:rsidR="001C66F3" w:rsidRPr="00E8659E" w:rsidRDefault="001C66F3" w:rsidP="001C66F3">
      <w:pPr>
        <w:rPr>
          <w:rFonts w:ascii="Times New Roman" w:hAnsi="Times New Roman" w:cs="Times New Roman"/>
          <w:sz w:val="28"/>
          <w:szCs w:val="28"/>
        </w:rPr>
      </w:pPr>
    </w:p>
    <w:p w14:paraId="0BDD9297" w14:textId="11A5A98F" w:rsidR="00EB0B77" w:rsidRDefault="00EE59AD">
      <w:pPr>
        <w:pStyle w:val="a4"/>
        <w:numPr>
          <w:ilvl w:val="0"/>
          <w:numId w:val="1"/>
        </w:numPr>
        <w:spacing w:line="276" w:lineRule="auto"/>
      </w:pPr>
      <w:r>
        <w:t>Деякі зразки коду</w:t>
      </w:r>
    </w:p>
    <w:p w14:paraId="4E4D6812" w14:textId="49D83BA5" w:rsidR="00EB0B77" w:rsidRDefault="00CD480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931FF4">
        <w:rPr>
          <w:rFonts w:ascii="Times New Roman" w:eastAsia="Times New Roman" w:hAnsi="Times New Roman" w:cs="Times New Roman"/>
          <w:sz w:val="28"/>
          <w:szCs w:val="28"/>
        </w:rPr>
        <w:t>функцій для налаштування та ініціалізації аудіо</w:t>
      </w:r>
    </w:p>
    <w:p w14:paraId="5041F25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BDC218E" w14:textId="34AEAD0E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vSong</w:t>
      </w:r>
      <w:proofErr w:type="spellEnd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0038F3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E959F9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D17369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E974D6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D81219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DF2681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790D43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AE86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2177E6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01A84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stination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0A1205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62186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wshelf</w:t>
      </w:r>
      <w:proofErr w:type="spellEnd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4DD6E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39D5A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requency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4C52B1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ai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124A7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7BFE43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514E0A5" w14:textId="2C31BB24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7CFAE20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FBDCFFB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FE094E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5BCDE53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09A9D46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346E489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BA498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2A410F1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B2AD74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Butt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{</w:t>
      </w:r>
    </w:p>
    <w:p w14:paraId="25917D96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Butt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8B9F3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C67AB8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02CAD92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D0B64C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924E1C1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76F5984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6E0D77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AB6655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;</w:t>
      </w:r>
    </w:p>
    <w:p w14:paraId="025B940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746C04AA" w14:textId="6DA34946" w:rsid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F330277" w14:textId="77777777" w:rsidR="00931FF4" w:rsidRDefault="00931F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ї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</w:p>
    <w:p w14:paraId="46FBE72C" w14:textId="519AFCA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3868E9D" w14:textId="22ACEA90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up3D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3C1A0DF4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cebal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6F522912" w14:textId="31BA42A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dentit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695E1939" w14:textId="41DB1DD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xisRotation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70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0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0.7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FA8190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4953B1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.0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6508107" w14:textId="0E1450B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0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972E27A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F72F772" w14:textId="3C6867C0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07944E7" w14:textId="7EACD96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Rota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Z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7553CEB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C0EC58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Accum1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DBCDB2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13064D3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558F306" w14:textId="3A3721B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0701B8C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Invers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ers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>),</w:t>
      </w:r>
    </w:p>
    <w:p w14:paraId="3013F6CA" w14:textId="70150101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Norm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pos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Inverse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37649FA" w14:textId="70D484E9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ormal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Normal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94D8C54" w14:textId="23FBE119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i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TMU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0D63CF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3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Light</w:t>
      </w:r>
      <w:proofErr w:type="spellEnd"/>
      <w:r>
        <w:rPr>
          <w:rFonts w:ascii="Consolas" w:hAnsi="Consolas"/>
          <w:color w:val="CCCCCC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0BA1271B" w14:textId="10F738B4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065E0D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Lef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F6F947D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Projec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Lef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6A046F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DCF5D7B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ur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741F2C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D8A5EA" w14:textId="774702D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DEPTH_BUFFER_BI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961D02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Righ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87B79A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Projec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Righ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3F7D875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AD6B03A" w14:textId="7A44EDCF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ur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5E83ADD" w14:textId="41641A3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926F36D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655467C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otateVec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Z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4E680C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ann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9E78A05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n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osi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5FA842A7" w14:textId="384E2E68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11E97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tAccum1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)));</w:t>
      </w:r>
    </w:p>
    <w:p w14:paraId="2B37650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Sphe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24A7625" w14:textId="6EA3F2F7" w:rsidR="00931FF4" w:rsidRP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1C66F3"/>
    <w:rsid w:val="003C2698"/>
    <w:rsid w:val="003E37B4"/>
    <w:rsid w:val="0044127A"/>
    <w:rsid w:val="00450316"/>
    <w:rsid w:val="00466235"/>
    <w:rsid w:val="004B3355"/>
    <w:rsid w:val="005A1277"/>
    <w:rsid w:val="0060574B"/>
    <w:rsid w:val="00665D39"/>
    <w:rsid w:val="00674C07"/>
    <w:rsid w:val="007B0293"/>
    <w:rsid w:val="007F00E6"/>
    <w:rsid w:val="00843EDD"/>
    <w:rsid w:val="00871540"/>
    <w:rsid w:val="00931FF4"/>
    <w:rsid w:val="00950CB5"/>
    <w:rsid w:val="009D09C7"/>
    <w:rsid w:val="00A57F10"/>
    <w:rsid w:val="00AC5168"/>
    <w:rsid w:val="00C43825"/>
    <w:rsid w:val="00CD4806"/>
    <w:rsid w:val="00E11C64"/>
    <w:rsid w:val="00E8659E"/>
    <w:rsid w:val="00E8665B"/>
    <w:rsid w:val="00EB0B77"/>
    <w:rsid w:val="00EC1938"/>
    <w:rsid w:val="00EE59AD"/>
    <w:rsid w:val="00F32A36"/>
    <w:rsid w:val="00FB63C9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і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A4382"/>
  </w:style>
  <w:style w:type="character" w:styleId="aa">
    <w:name w:val="Hyperlink"/>
    <w:basedOn w:val="a0"/>
    <w:uiPriority w:val="99"/>
    <w:semiHidden/>
    <w:unhideWhenUsed/>
    <w:rsid w:val="00A57F1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4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a0"/>
    <w:rsid w:val="00C4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D%D0%B4%D0%B5%D0%BD%D1%81%D0%B0%D1%82%D0%BE%D1%80" TargetMode="External"/><Relationship Id="rId13" Type="http://schemas.openxmlformats.org/officeDocument/2006/relationships/hyperlink" Target="https://uk.wikipedia.org/wiki/%D0%9E%D0%BA%D1%82%D0%B0%D0%B2%D0%B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uk.wikipedia.org/wiki/RC-%D0%BB%D0%B0%D0%BD%D1%86%D1%8E%D0%B3" TargetMode="External"/><Relationship Id="rId12" Type="http://schemas.openxmlformats.org/officeDocument/2006/relationships/hyperlink" Target="https://uk.wikipedia.org/wiki/%D0%94%D0%B5%D0%BA%D0%B0%D0%B4%D0%B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/index.php?title=%D0%9A%D1%80%D1%83%D1%82%D0%B8%D0%B7%D0%BD%D0%B0_%D0%B7%D1%80%D1%96%D0%B7%D1%83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A7%D0%BE%D1%82%D0%B8%D1%80%D0%B8%D0%BF%D0%BE%D0%BB%D1%8E%D1%81%D0%BD%D0%B8%D0%B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723A4-3AA0-44B8-B683-A49AB10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80</Words>
  <Characters>472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Nazar Onischenko</cp:lastModifiedBy>
  <cp:revision>7</cp:revision>
  <dcterms:created xsi:type="dcterms:W3CDTF">2023-06-23T07:49:00Z</dcterms:created>
  <dcterms:modified xsi:type="dcterms:W3CDTF">2023-06-26T21:10:00Z</dcterms:modified>
</cp:coreProperties>
</file>